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B67DDE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5.08</w:t>
            </w:r>
            <w:bookmarkStart w:id="0" w:name="_GoBack"/>
            <w:bookmarkEnd w:id="0"/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244B04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 w:rsidRPr="00244B0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hivaji</w:t>
            </w:r>
            <w:proofErr w:type="spellEnd"/>
            <w:r w:rsidRPr="00244B0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proofErr w:type="spellStart"/>
            <w:r w:rsidRPr="00244B04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hatake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He has </w:t>
            </w:r>
            <w:r w:rsidR="00443AC1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very 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good knowledge </w:t>
            </w:r>
            <w:r w:rsidR="00443AC1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about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 basics of Java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0A36F7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He was well </w:t>
            </w:r>
            <w:r w:rsidR="00443AC1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pared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44B0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as good knowledge of SQL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314EA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314EA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0A36F7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SQL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C3F7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  <w:r w:rsidR="00244B04">
              <w:rPr>
                <w:rFonts w:asciiTheme="minorHAnsi" w:hAnsiTheme="minorHAnsi"/>
                <w:bCs/>
                <w:sz w:val="22"/>
                <w:szCs w:val="22"/>
              </w:rPr>
              <w:t>/Select</w:t>
            </w:r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61" w:rsidRDefault="00123B61" w:rsidP="0085230F">
      <w:r>
        <w:separator/>
      </w:r>
    </w:p>
  </w:endnote>
  <w:endnote w:type="continuationSeparator" w:id="0">
    <w:p w:rsidR="00123B61" w:rsidRDefault="00123B61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61" w:rsidRDefault="00123B61" w:rsidP="0085230F">
      <w:r>
        <w:separator/>
      </w:r>
    </w:p>
  </w:footnote>
  <w:footnote w:type="continuationSeparator" w:id="0">
    <w:p w:rsidR="00123B61" w:rsidRDefault="00123B61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3B61"/>
    <w:rsid w:val="001262ED"/>
    <w:rsid w:val="0014667B"/>
    <w:rsid w:val="001520E5"/>
    <w:rsid w:val="00164789"/>
    <w:rsid w:val="001D655C"/>
    <w:rsid w:val="001E7283"/>
    <w:rsid w:val="00225AF3"/>
    <w:rsid w:val="002260D4"/>
    <w:rsid w:val="00226262"/>
    <w:rsid w:val="00244B04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67DDE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2824-8981-409C-883B-A5D8203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2</cp:revision>
  <dcterms:created xsi:type="dcterms:W3CDTF">2020-07-08T05:58:00Z</dcterms:created>
  <dcterms:modified xsi:type="dcterms:W3CDTF">2020-08-15T10:19:00Z</dcterms:modified>
</cp:coreProperties>
</file>